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E3D" w:rsidRDefault="001D1E3D" w:rsidP="000A0B8D">
      <w:pPr>
        <w:suppressAutoHyphens/>
        <w:jc w:val="center"/>
        <w:rPr>
          <w:b/>
          <w:noProof/>
          <w:sz w:val="28"/>
          <w:szCs w:val="28"/>
        </w:rPr>
      </w:pPr>
    </w:p>
    <w:p w:rsidR="000A0B8D" w:rsidRPr="000A0B8D" w:rsidRDefault="000A0B8D" w:rsidP="000A0B8D">
      <w:pPr>
        <w:suppressAutoHyphens/>
        <w:jc w:val="center"/>
        <w:rPr>
          <w:b/>
          <w:sz w:val="28"/>
          <w:szCs w:val="28"/>
          <w:lang w:eastAsia="ar-SA"/>
        </w:rPr>
      </w:pPr>
    </w:p>
    <w:p w:rsidR="000140EB" w:rsidRPr="00493526" w:rsidRDefault="000140EB" w:rsidP="000140EB">
      <w:pPr>
        <w:shd w:val="clear" w:color="auto" w:fill="FFFFFF"/>
        <w:ind w:left="3969"/>
        <w:jc w:val="center"/>
        <w:rPr>
          <w:sz w:val="28"/>
          <w:szCs w:val="28"/>
        </w:rPr>
      </w:pPr>
    </w:p>
    <w:p w:rsidR="000140EB" w:rsidRPr="00037424" w:rsidRDefault="000140EB" w:rsidP="000140EB">
      <w:pPr>
        <w:ind w:firstLine="720"/>
        <w:jc w:val="center"/>
        <w:rPr>
          <w:b/>
          <w:sz w:val="28"/>
          <w:szCs w:val="28"/>
        </w:rPr>
      </w:pPr>
      <w:r w:rsidRPr="00037424">
        <w:rPr>
          <w:b/>
          <w:sz w:val="28"/>
          <w:szCs w:val="28"/>
        </w:rPr>
        <w:t>Образец заявления</w:t>
      </w:r>
    </w:p>
    <w:p w:rsidR="000140EB" w:rsidRDefault="000140EB" w:rsidP="000140EB">
      <w:pPr>
        <w:ind w:firstLine="720"/>
        <w:jc w:val="center"/>
        <w:rPr>
          <w:sz w:val="28"/>
          <w:szCs w:val="28"/>
        </w:rPr>
      </w:pPr>
    </w:p>
    <w:p w:rsidR="000140EB" w:rsidRDefault="000140EB" w:rsidP="00C36786">
      <w:pPr>
        <w:pStyle w:val="a8"/>
        <w:widowControl w:val="0"/>
        <w:ind w:firstLine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35"/>
        <w:gridCol w:w="9562"/>
      </w:tblGrid>
      <w:tr w:rsidR="000140EB" w:rsidRPr="00F577D9" w:rsidTr="00BF50A4">
        <w:tc>
          <w:tcPr>
            <w:tcW w:w="235" w:type="dxa"/>
          </w:tcPr>
          <w:p w:rsidR="000140EB" w:rsidRPr="00F577D9" w:rsidRDefault="000140EB" w:rsidP="000140EB">
            <w:pPr>
              <w:jc w:val="right"/>
              <w:rPr>
                <w:color w:val="0070C0"/>
                <w:sz w:val="28"/>
                <w:szCs w:val="28"/>
              </w:rPr>
            </w:pPr>
          </w:p>
        </w:tc>
        <w:tc>
          <w:tcPr>
            <w:tcW w:w="9562" w:type="dxa"/>
          </w:tcPr>
          <w:p w:rsidR="00BF50A4" w:rsidRDefault="00BF50A4" w:rsidP="00745939">
            <w:pPr>
              <w:jc w:val="right"/>
              <w:rPr>
                <w:sz w:val="28"/>
                <w:szCs w:val="28"/>
              </w:rPr>
            </w:pPr>
            <w:r w:rsidRPr="00BF50A4">
              <w:rPr>
                <w:sz w:val="28"/>
                <w:szCs w:val="28"/>
              </w:rPr>
              <w:t xml:space="preserve">                                                                        </w:t>
            </w:r>
            <w:r w:rsidR="00745939">
              <w:rPr>
                <w:sz w:val="28"/>
                <w:szCs w:val="28"/>
              </w:rPr>
              <w:t>Главе Администрации Аксйаского городского поселения</w:t>
            </w:r>
          </w:p>
          <w:p w:rsidR="00745939" w:rsidRDefault="00745939" w:rsidP="007459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  <w:p w:rsidR="00745939" w:rsidRDefault="00745939" w:rsidP="007459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_________________</w:t>
            </w:r>
          </w:p>
          <w:p w:rsidR="00745939" w:rsidRDefault="00745939" w:rsidP="007459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_______________</w:t>
            </w:r>
          </w:p>
          <w:p w:rsidR="00BF50A4" w:rsidRPr="00BF50A4" w:rsidRDefault="00745939" w:rsidP="007459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_____________</w:t>
            </w:r>
          </w:p>
          <w:p w:rsidR="00BF50A4" w:rsidRPr="00BF50A4" w:rsidRDefault="00BF50A4" w:rsidP="00BF50A4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F50A4">
              <w:rPr>
                <w:b/>
                <w:sz w:val="28"/>
                <w:szCs w:val="28"/>
              </w:rPr>
              <w:t>ЗАЯВЛЕНИЕ</w:t>
            </w:r>
          </w:p>
          <w:p w:rsidR="00BF50A4" w:rsidRPr="00BF50A4" w:rsidRDefault="00745939" w:rsidP="00BF50A4">
            <w:pPr>
              <w:jc w:val="both"/>
              <w:rPr>
                <w:sz w:val="28"/>
                <w:szCs w:val="28"/>
              </w:rPr>
            </w:pPr>
            <w:r w:rsidRPr="00BF50A4">
              <w:rPr>
                <w:sz w:val="28"/>
                <w:szCs w:val="28"/>
              </w:rPr>
              <w:t xml:space="preserve"> </w:t>
            </w:r>
            <w:r w:rsidR="00BF50A4" w:rsidRPr="00BF50A4">
              <w:rPr>
                <w:sz w:val="28"/>
                <w:szCs w:val="28"/>
              </w:rPr>
              <w:t>_________________________________________________</w:t>
            </w:r>
            <w:r w:rsidR="00BF50A4">
              <w:rPr>
                <w:sz w:val="28"/>
                <w:szCs w:val="28"/>
              </w:rPr>
              <w:t>___</w:t>
            </w:r>
          </w:p>
          <w:p w:rsidR="00BF50A4" w:rsidRPr="00BF50A4" w:rsidRDefault="00BF50A4" w:rsidP="00BF50A4">
            <w:pPr>
              <w:jc w:val="center"/>
              <w:rPr>
                <w:sz w:val="16"/>
                <w:szCs w:val="16"/>
              </w:rPr>
            </w:pPr>
            <w:r w:rsidRPr="00BF50A4">
              <w:rPr>
                <w:sz w:val="16"/>
                <w:szCs w:val="16"/>
              </w:rPr>
              <w:t>(полное наименование юридического лица или Ф. И. О. физического лица)</w:t>
            </w:r>
          </w:p>
          <w:p w:rsidR="00BF50A4" w:rsidRPr="00BF50A4" w:rsidRDefault="00BF50A4" w:rsidP="00BF50A4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BF50A4">
              <w:rPr>
                <w:sz w:val="28"/>
                <w:szCs w:val="28"/>
              </w:rPr>
              <w:t xml:space="preserve">ИНН </w:t>
            </w:r>
            <w:r w:rsidRPr="00BF50A4">
              <w:rPr>
                <w:bCs/>
                <w:sz w:val="28"/>
                <w:szCs w:val="28"/>
              </w:rPr>
              <w:t>_______________</w:t>
            </w:r>
            <w:r w:rsidRPr="00BF50A4">
              <w:rPr>
                <w:bCs/>
                <w:sz w:val="28"/>
                <w:szCs w:val="28"/>
              </w:rPr>
              <w:tab/>
              <w:t>СНИЛС _____________</w:t>
            </w:r>
          </w:p>
          <w:p w:rsidR="00BF50A4" w:rsidRPr="00BF50A4" w:rsidRDefault="00BF50A4" w:rsidP="00BF50A4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BF50A4">
              <w:rPr>
                <w:sz w:val="28"/>
                <w:szCs w:val="28"/>
              </w:rPr>
              <w:t>свидетельство о государственной регистрации юридического лица:</w:t>
            </w:r>
          </w:p>
          <w:p w:rsidR="00BF50A4" w:rsidRPr="00BF50A4" w:rsidRDefault="00BF50A4" w:rsidP="00BF50A4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BF50A4">
              <w:rPr>
                <w:sz w:val="28"/>
                <w:szCs w:val="28"/>
              </w:rPr>
              <w:t>серия__________номер_____________выд</w:t>
            </w:r>
            <w:r>
              <w:rPr>
                <w:sz w:val="28"/>
                <w:szCs w:val="28"/>
              </w:rPr>
              <w:t>ано___________________________</w:t>
            </w:r>
            <w:r w:rsidRPr="00BF50A4">
              <w:rPr>
                <w:sz w:val="28"/>
                <w:szCs w:val="28"/>
              </w:rPr>
              <w:t>,</w:t>
            </w:r>
          </w:p>
          <w:p w:rsidR="00BF50A4" w:rsidRPr="00BF50A4" w:rsidRDefault="00BF50A4" w:rsidP="00BF50A4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BF50A4">
              <w:rPr>
                <w:sz w:val="28"/>
                <w:szCs w:val="28"/>
              </w:rPr>
              <w:t>ОГРН ______________________</w:t>
            </w:r>
            <w:r>
              <w:rPr>
                <w:sz w:val="28"/>
                <w:szCs w:val="28"/>
              </w:rPr>
              <w:t>___ дата присвоения__________</w:t>
            </w:r>
            <w:r w:rsidRPr="00BF50A4">
              <w:rPr>
                <w:sz w:val="28"/>
                <w:szCs w:val="28"/>
              </w:rPr>
              <w:t>__________.</w:t>
            </w:r>
          </w:p>
          <w:p w:rsidR="00BF50A4" w:rsidRPr="00BF50A4" w:rsidRDefault="00BF50A4" w:rsidP="00BF50A4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BF50A4">
              <w:rPr>
                <w:sz w:val="28"/>
                <w:szCs w:val="28"/>
              </w:rPr>
              <w:t>Реквизиты документа, удостоверяющего личность заявителя: _</w:t>
            </w:r>
            <w:r>
              <w:rPr>
                <w:sz w:val="28"/>
                <w:szCs w:val="28"/>
              </w:rPr>
              <w:t>___</w:t>
            </w:r>
            <w:r w:rsidR="00745939">
              <w:rPr>
                <w:sz w:val="28"/>
                <w:szCs w:val="28"/>
                <w:u w:val="single"/>
              </w:rPr>
              <w:t>паспорт</w:t>
            </w:r>
            <w:r>
              <w:rPr>
                <w:sz w:val="28"/>
                <w:szCs w:val="28"/>
              </w:rPr>
              <w:t>__</w:t>
            </w:r>
          </w:p>
          <w:p w:rsidR="00BF50A4" w:rsidRPr="00BF50A4" w:rsidRDefault="00BF50A4" w:rsidP="00BF50A4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BF50A4">
              <w:rPr>
                <w:sz w:val="28"/>
                <w:szCs w:val="28"/>
              </w:rPr>
              <w:t>серия____</w:t>
            </w:r>
            <w:r w:rsidR="00745939">
              <w:rPr>
                <w:sz w:val="28"/>
                <w:szCs w:val="28"/>
              </w:rPr>
              <w:t xml:space="preserve"> номер </w:t>
            </w:r>
            <w:r w:rsidRPr="00BF50A4">
              <w:rPr>
                <w:sz w:val="28"/>
                <w:szCs w:val="28"/>
              </w:rPr>
              <w:t>_______________</w:t>
            </w:r>
            <w:r w:rsidR="00745939">
              <w:rPr>
                <w:sz w:val="28"/>
                <w:szCs w:val="28"/>
              </w:rPr>
              <w:t xml:space="preserve"> </w:t>
            </w:r>
            <w:r w:rsidRPr="00BF50A4">
              <w:rPr>
                <w:sz w:val="28"/>
                <w:szCs w:val="28"/>
              </w:rPr>
              <w:t>дата выдачи ____________________,</w:t>
            </w:r>
          </w:p>
          <w:p w:rsidR="00BF50A4" w:rsidRPr="00BF50A4" w:rsidRDefault="00BF50A4" w:rsidP="00BF50A4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BF50A4">
              <w:rPr>
                <w:sz w:val="28"/>
                <w:szCs w:val="28"/>
              </w:rPr>
              <w:t>выдан __</w:t>
            </w:r>
            <w:r w:rsidRPr="00745939">
              <w:rPr>
                <w:b/>
                <w:sz w:val="28"/>
                <w:szCs w:val="28"/>
                <w:u w:val="single"/>
              </w:rPr>
              <w:t>_____________________________________</w:t>
            </w:r>
            <w:r w:rsidRPr="00745939">
              <w:rPr>
                <w:sz w:val="28"/>
                <w:szCs w:val="28"/>
                <w:u w:val="single"/>
              </w:rPr>
              <w:t>__</w:t>
            </w:r>
            <w:r w:rsidRPr="00BF50A4">
              <w:rPr>
                <w:sz w:val="28"/>
                <w:szCs w:val="28"/>
              </w:rPr>
              <w:t>___________________.</w:t>
            </w:r>
          </w:p>
          <w:p w:rsidR="00BF50A4" w:rsidRPr="00BF50A4" w:rsidRDefault="00BF50A4" w:rsidP="00BF50A4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BF50A4">
              <w:rPr>
                <w:sz w:val="28"/>
                <w:szCs w:val="28"/>
              </w:rPr>
              <w:t>В лице___</w:t>
            </w:r>
            <w:r>
              <w:rPr>
                <w:b/>
                <w:sz w:val="28"/>
                <w:szCs w:val="28"/>
              </w:rPr>
              <w:t>_________</w:t>
            </w:r>
            <w:r w:rsidRPr="00BF50A4">
              <w:rPr>
                <w:b/>
                <w:sz w:val="28"/>
                <w:szCs w:val="28"/>
              </w:rPr>
              <w:t>_________________</w:t>
            </w:r>
            <w:r w:rsidRPr="00BF50A4">
              <w:rPr>
                <w:sz w:val="28"/>
                <w:szCs w:val="28"/>
              </w:rPr>
              <w:t>_______________________________,</w:t>
            </w:r>
          </w:p>
          <w:p w:rsidR="00BF50A4" w:rsidRPr="00BF50A4" w:rsidRDefault="00BF50A4" w:rsidP="00BF50A4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BF50A4">
              <w:rPr>
                <w:sz w:val="28"/>
                <w:szCs w:val="28"/>
              </w:rPr>
              <w:t>действующего на основании_____</w:t>
            </w:r>
            <w:r>
              <w:rPr>
                <w:sz w:val="28"/>
                <w:szCs w:val="28"/>
              </w:rPr>
              <w:t>________</w:t>
            </w:r>
            <w:r w:rsidRPr="00BF50A4">
              <w:rPr>
                <w:sz w:val="28"/>
                <w:szCs w:val="28"/>
              </w:rPr>
              <w:t>____________________________,</w:t>
            </w:r>
          </w:p>
          <w:p w:rsidR="00BF50A4" w:rsidRPr="00BF50A4" w:rsidRDefault="00BF50A4" w:rsidP="00BF50A4">
            <w:pPr>
              <w:widowControl w:val="0"/>
              <w:spacing w:line="228" w:lineRule="auto"/>
              <w:jc w:val="both"/>
              <w:rPr>
                <w:sz w:val="16"/>
                <w:szCs w:val="16"/>
              </w:rPr>
            </w:pPr>
            <w:r w:rsidRPr="00BF50A4">
              <w:rPr>
                <w:sz w:val="16"/>
                <w:szCs w:val="16"/>
              </w:rPr>
              <w:t xml:space="preserve"> (доверенности, устава или др.)</w:t>
            </w:r>
          </w:p>
          <w:p w:rsidR="00BF50A4" w:rsidRPr="00BF50A4" w:rsidRDefault="00BF50A4" w:rsidP="00BF50A4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BF50A4">
              <w:rPr>
                <w:sz w:val="28"/>
                <w:szCs w:val="28"/>
              </w:rPr>
              <w:t>телефон (факс) заявителя______________</w:t>
            </w:r>
            <w:r>
              <w:rPr>
                <w:sz w:val="28"/>
                <w:szCs w:val="28"/>
              </w:rPr>
              <w:t>__</w:t>
            </w:r>
            <w:r w:rsidRPr="00BF50A4">
              <w:rPr>
                <w:sz w:val="28"/>
                <w:szCs w:val="28"/>
              </w:rPr>
              <w:t>____________________________,</w:t>
            </w:r>
          </w:p>
          <w:p w:rsidR="00BF50A4" w:rsidRPr="00BF50A4" w:rsidRDefault="00BF50A4" w:rsidP="00BF50A4">
            <w:pPr>
              <w:widowControl w:val="0"/>
              <w:spacing w:line="228" w:lineRule="auto"/>
              <w:jc w:val="both"/>
            </w:pPr>
            <w:r w:rsidRPr="00BF50A4">
              <w:t>(при наличии)</w:t>
            </w:r>
          </w:p>
          <w:p w:rsidR="00BF50A4" w:rsidRPr="00BF50A4" w:rsidRDefault="00BF50A4" w:rsidP="00BF50A4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BF50A4">
              <w:rPr>
                <w:sz w:val="28"/>
                <w:szCs w:val="28"/>
              </w:rPr>
              <w:t>адрес электронный почты заявителя</w:t>
            </w:r>
            <w:r>
              <w:rPr>
                <w:sz w:val="28"/>
                <w:szCs w:val="28"/>
              </w:rPr>
              <w:t>___________________</w:t>
            </w:r>
            <w:r w:rsidRPr="00BF50A4">
              <w:rPr>
                <w:sz w:val="28"/>
                <w:szCs w:val="28"/>
              </w:rPr>
              <w:t>________________,</w:t>
            </w:r>
          </w:p>
          <w:p w:rsidR="00BF50A4" w:rsidRPr="00BF50A4" w:rsidRDefault="00BF50A4" w:rsidP="00BF50A4">
            <w:pPr>
              <w:widowControl w:val="0"/>
              <w:spacing w:line="228" w:lineRule="auto"/>
              <w:jc w:val="both"/>
            </w:pPr>
            <w:r w:rsidRPr="00BF50A4">
              <w:t>(при наличии)</w:t>
            </w:r>
          </w:p>
          <w:p w:rsidR="00BF50A4" w:rsidRPr="00BF50A4" w:rsidRDefault="00BF50A4" w:rsidP="00BF50A4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BF50A4">
              <w:rPr>
                <w:sz w:val="28"/>
                <w:szCs w:val="28"/>
              </w:rPr>
              <w:t>телефон представителя заявителя________________</w:t>
            </w:r>
            <w:r>
              <w:rPr>
                <w:sz w:val="28"/>
                <w:szCs w:val="28"/>
              </w:rPr>
              <w:t>_____</w:t>
            </w:r>
            <w:r w:rsidRPr="00BF50A4">
              <w:rPr>
                <w:sz w:val="28"/>
                <w:szCs w:val="28"/>
              </w:rPr>
              <w:t>________________,</w:t>
            </w:r>
          </w:p>
          <w:p w:rsidR="00BF50A4" w:rsidRPr="00BF50A4" w:rsidRDefault="00BF50A4" w:rsidP="00BF50A4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BF50A4">
              <w:t>(при наличии)</w:t>
            </w:r>
          </w:p>
          <w:p w:rsidR="00BF50A4" w:rsidRPr="00BF50A4" w:rsidRDefault="00BF50A4" w:rsidP="00BF50A4">
            <w:pPr>
              <w:widowControl w:val="0"/>
              <w:spacing w:line="228" w:lineRule="auto"/>
              <w:rPr>
                <w:sz w:val="28"/>
                <w:szCs w:val="28"/>
              </w:rPr>
            </w:pPr>
            <w:r w:rsidRPr="00BF50A4">
              <w:rPr>
                <w:sz w:val="28"/>
                <w:szCs w:val="28"/>
              </w:rPr>
              <w:t>Место нахождения заявителя (для юридического лиц</w:t>
            </w:r>
            <w:r>
              <w:rPr>
                <w:sz w:val="28"/>
                <w:szCs w:val="28"/>
              </w:rPr>
              <w:t>а) __________________________</w:t>
            </w:r>
            <w:r w:rsidRPr="00BF50A4">
              <w:rPr>
                <w:sz w:val="28"/>
                <w:szCs w:val="28"/>
              </w:rPr>
              <w:t>________________________________________.</w:t>
            </w:r>
          </w:p>
          <w:p w:rsidR="00BF50A4" w:rsidRPr="00BF50A4" w:rsidRDefault="00BF50A4" w:rsidP="00BF50A4">
            <w:pPr>
              <w:widowControl w:val="0"/>
              <w:spacing w:line="228" w:lineRule="auto"/>
              <w:jc w:val="both"/>
              <w:rPr>
                <w:sz w:val="16"/>
                <w:szCs w:val="16"/>
              </w:rPr>
            </w:pPr>
          </w:p>
          <w:p w:rsidR="00BF50A4" w:rsidRPr="00BF50A4" w:rsidRDefault="00BF50A4" w:rsidP="00BF50A4">
            <w:pPr>
              <w:widowControl w:val="0"/>
              <w:spacing w:line="228" w:lineRule="auto"/>
              <w:rPr>
                <w:sz w:val="28"/>
                <w:szCs w:val="28"/>
              </w:rPr>
            </w:pPr>
            <w:r w:rsidRPr="00BF50A4">
              <w:rPr>
                <w:sz w:val="28"/>
                <w:szCs w:val="28"/>
              </w:rPr>
              <w:t>Место жительства заявителя (для физического лица) __________________________________________________________________.</w:t>
            </w:r>
          </w:p>
          <w:p w:rsidR="00BF50A4" w:rsidRPr="00BF50A4" w:rsidRDefault="00BF50A4" w:rsidP="00BF50A4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BF50A4" w:rsidRPr="00BF50A4" w:rsidRDefault="00BF50A4" w:rsidP="00BF50A4">
            <w:pPr>
              <w:widowControl w:val="0"/>
              <w:spacing w:line="228" w:lineRule="auto"/>
              <w:jc w:val="both"/>
              <w:rPr>
                <w:b/>
                <w:sz w:val="28"/>
                <w:szCs w:val="28"/>
              </w:rPr>
            </w:pPr>
            <w:r w:rsidRPr="00BF50A4">
              <w:rPr>
                <w:sz w:val="28"/>
                <w:szCs w:val="28"/>
              </w:rPr>
              <w:t>Почтовый а</w:t>
            </w:r>
            <w:r>
              <w:rPr>
                <w:sz w:val="28"/>
                <w:szCs w:val="28"/>
              </w:rPr>
              <w:t>дрес ________________________</w:t>
            </w:r>
            <w:r w:rsidRPr="00BF50A4">
              <w:rPr>
                <w:sz w:val="28"/>
                <w:szCs w:val="28"/>
              </w:rPr>
              <w:t>___________________________.</w:t>
            </w:r>
          </w:p>
          <w:p w:rsidR="000140EB" w:rsidRPr="00F577D9" w:rsidRDefault="000140EB" w:rsidP="00715B38">
            <w:pPr>
              <w:jc w:val="right"/>
              <w:rPr>
                <w:color w:val="0070C0"/>
                <w:sz w:val="28"/>
                <w:szCs w:val="28"/>
              </w:rPr>
            </w:pPr>
          </w:p>
        </w:tc>
      </w:tr>
    </w:tbl>
    <w:p w:rsidR="00D14258" w:rsidRDefault="00D14258" w:rsidP="000140EB">
      <w:pPr>
        <w:pStyle w:val="a8"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рошу Вас </w:t>
      </w:r>
      <w:r w:rsidR="009300BE">
        <w:rPr>
          <w:sz w:val="28"/>
          <w:szCs w:val="28"/>
        </w:rPr>
        <w:t>предоставить надлежащим образом заверенные копии правоустанавливающих документов по договору аренды (муниципального имущества/земельного участка) от _________________ № _____.</w:t>
      </w:r>
    </w:p>
    <w:p w:rsidR="00D14258" w:rsidRDefault="00D14258" w:rsidP="000140EB">
      <w:pPr>
        <w:pStyle w:val="a8"/>
        <w:widowControl w:val="0"/>
        <w:rPr>
          <w:sz w:val="28"/>
          <w:szCs w:val="28"/>
        </w:rPr>
      </w:pPr>
    </w:p>
    <w:p w:rsidR="00BF50A4" w:rsidRPr="00BF50A4" w:rsidRDefault="00BF50A4" w:rsidP="00BF50A4">
      <w:pPr>
        <w:jc w:val="both"/>
        <w:rPr>
          <w:sz w:val="28"/>
          <w:szCs w:val="28"/>
        </w:rPr>
      </w:pPr>
      <w:r w:rsidRPr="00BF50A4">
        <w:rPr>
          <w:sz w:val="28"/>
          <w:szCs w:val="28"/>
        </w:rPr>
        <w:t xml:space="preserve">Результат предоставления муниципальной услуги прошу предоставить </w:t>
      </w:r>
    </w:p>
    <w:p w:rsidR="00BF50A4" w:rsidRPr="00BF50A4" w:rsidRDefault="00BF50A4" w:rsidP="00BF50A4">
      <w:pPr>
        <w:jc w:val="both"/>
        <w:rPr>
          <w:sz w:val="28"/>
          <w:szCs w:val="28"/>
        </w:rPr>
      </w:pPr>
      <w:r w:rsidRPr="00BF50A4">
        <w:rPr>
          <w:sz w:val="28"/>
          <w:szCs w:val="28"/>
        </w:rPr>
        <w:t>(</w:t>
      </w:r>
      <w:r w:rsidRPr="00BF50A4">
        <w:rPr>
          <w:i/>
          <w:sz w:val="28"/>
          <w:szCs w:val="28"/>
        </w:rPr>
        <w:t xml:space="preserve">напротив необходимого пункта поставить значок √ </w:t>
      </w:r>
      <w:r w:rsidRPr="00BF50A4">
        <w:rPr>
          <w:sz w:val="28"/>
          <w:szCs w:val="28"/>
        </w:rPr>
        <w:t>):</w:t>
      </w:r>
    </w:p>
    <w:p w:rsidR="00BF50A4" w:rsidRPr="00BF50A4" w:rsidRDefault="00BF50A4" w:rsidP="00BF50A4">
      <w:pPr>
        <w:numPr>
          <w:ilvl w:val="0"/>
          <w:numId w:val="4"/>
        </w:numPr>
        <w:jc w:val="both"/>
        <w:rPr>
          <w:sz w:val="28"/>
          <w:szCs w:val="28"/>
        </w:rPr>
      </w:pPr>
      <w:r w:rsidRPr="00BF50A4">
        <w:rPr>
          <w:sz w:val="28"/>
          <w:szCs w:val="28"/>
        </w:rPr>
        <w:t>  в МФЦ</w:t>
      </w:r>
      <w:r w:rsidR="00195B68">
        <w:rPr>
          <w:sz w:val="28"/>
          <w:szCs w:val="28"/>
        </w:rPr>
        <w:t>;</w:t>
      </w:r>
    </w:p>
    <w:p w:rsidR="00BF50A4" w:rsidRDefault="00BF50A4" w:rsidP="00CD36EC">
      <w:pPr>
        <w:numPr>
          <w:ilvl w:val="0"/>
          <w:numId w:val="4"/>
        </w:numPr>
        <w:jc w:val="both"/>
        <w:rPr>
          <w:sz w:val="28"/>
          <w:szCs w:val="28"/>
        </w:rPr>
      </w:pPr>
      <w:r w:rsidRPr="00195B68">
        <w:rPr>
          <w:sz w:val="28"/>
          <w:szCs w:val="28"/>
        </w:rPr>
        <w:t xml:space="preserve">  </w:t>
      </w:r>
      <w:r w:rsidR="00195B68" w:rsidRPr="00195B68">
        <w:rPr>
          <w:sz w:val="28"/>
          <w:szCs w:val="28"/>
        </w:rPr>
        <w:t>почтой;</w:t>
      </w:r>
    </w:p>
    <w:p w:rsidR="00195B68" w:rsidRDefault="00195B68" w:rsidP="00CD36E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и</w:t>
      </w:r>
    </w:p>
    <w:p w:rsidR="00195B68" w:rsidRPr="00195B68" w:rsidRDefault="00195B68" w:rsidP="00195B68">
      <w:pPr>
        <w:ind w:left="900"/>
        <w:jc w:val="both"/>
        <w:rPr>
          <w:sz w:val="28"/>
          <w:szCs w:val="28"/>
        </w:rPr>
      </w:pPr>
    </w:p>
    <w:p w:rsidR="00BF50A4" w:rsidRPr="00BF50A4" w:rsidRDefault="00BF50A4" w:rsidP="00BF50A4">
      <w:pPr>
        <w:pStyle w:val="a3"/>
        <w:rPr>
          <w:sz w:val="28"/>
          <w:szCs w:val="28"/>
        </w:rPr>
      </w:pPr>
      <w:r w:rsidRPr="00BF50A4">
        <w:rPr>
          <w:sz w:val="28"/>
          <w:szCs w:val="28"/>
        </w:rPr>
        <w:t>Достоверность и полноту сведений подтверждаю.</w:t>
      </w:r>
    </w:p>
    <w:p w:rsidR="00BF50A4" w:rsidRPr="00BF50A4" w:rsidRDefault="00BF50A4" w:rsidP="00BF50A4">
      <w:pPr>
        <w:pStyle w:val="a3"/>
        <w:rPr>
          <w:sz w:val="28"/>
          <w:szCs w:val="28"/>
        </w:rPr>
      </w:pPr>
    </w:p>
    <w:p w:rsidR="00BF50A4" w:rsidRPr="00BF50A4" w:rsidRDefault="00BF50A4" w:rsidP="00BF50A4">
      <w:pPr>
        <w:pStyle w:val="a3"/>
        <w:rPr>
          <w:sz w:val="28"/>
          <w:szCs w:val="28"/>
        </w:rPr>
      </w:pPr>
      <w:r w:rsidRPr="00BF50A4">
        <w:rPr>
          <w:sz w:val="28"/>
          <w:szCs w:val="28"/>
        </w:rPr>
        <w:lastRenderedPageBreak/>
        <w:t>Заявитель: _______________________________________________________</w:t>
      </w:r>
    </w:p>
    <w:p w:rsidR="00BF50A4" w:rsidRDefault="00BF50A4" w:rsidP="00BF50A4">
      <w:pPr>
        <w:pStyle w:val="a3"/>
        <w:rPr>
          <w:sz w:val="28"/>
          <w:szCs w:val="28"/>
        </w:rPr>
      </w:pPr>
      <w:r w:rsidRPr="00BF50A4">
        <w:rPr>
          <w:sz w:val="28"/>
          <w:szCs w:val="28"/>
        </w:rPr>
        <w:t xml:space="preserve">(Ф. И. О заявителя, Ф. И. О. представителя физического лица) </w:t>
      </w:r>
      <w:r w:rsidRPr="00BF50A4">
        <w:rPr>
          <w:sz w:val="28"/>
          <w:szCs w:val="28"/>
        </w:rPr>
        <w:tab/>
        <w:t xml:space="preserve">                 (подпись)</w:t>
      </w:r>
    </w:p>
    <w:p w:rsidR="00037424" w:rsidRPr="00BF50A4" w:rsidRDefault="00037424" w:rsidP="00BF50A4">
      <w:pPr>
        <w:pStyle w:val="a3"/>
        <w:rPr>
          <w:sz w:val="28"/>
          <w:szCs w:val="28"/>
        </w:rPr>
      </w:pPr>
    </w:p>
    <w:p w:rsidR="00BF50A4" w:rsidRPr="00BF50A4" w:rsidRDefault="00BF50A4" w:rsidP="00BF50A4">
      <w:pPr>
        <w:pStyle w:val="a3"/>
        <w:rPr>
          <w:sz w:val="28"/>
          <w:szCs w:val="28"/>
        </w:rPr>
      </w:pPr>
      <w:r w:rsidRPr="00BF50A4">
        <w:rPr>
          <w:sz w:val="28"/>
          <w:szCs w:val="28"/>
        </w:rPr>
        <w:t>М.П.</w:t>
      </w:r>
    </w:p>
    <w:p w:rsidR="00BF50A4" w:rsidRPr="00BF50A4" w:rsidRDefault="00BF50A4" w:rsidP="00BF50A4">
      <w:pPr>
        <w:pStyle w:val="a3"/>
        <w:rPr>
          <w:b/>
          <w:bCs/>
          <w:sz w:val="28"/>
          <w:szCs w:val="28"/>
        </w:rPr>
      </w:pPr>
      <w:r w:rsidRPr="00BF50A4">
        <w:rPr>
          <w:sz w:val="28"/>
          <w:szCs w:val="28"/>
        </w:rPr>
        <w:t xml:space="preserve">«____» _______________20__года.                                                         </w:t>
      </w:r>
    </w:p>
    <w:p w:rsidR="00BF50A4" w:rsidRPr="00BF50A4" w:rsidRDefault="00BF50A4" w:rsidP="00BF50A4">
      <w:pPr>
        <w:pStyle w:val="a3"/>
        <w:rPr>
          <w:sz w:val="28"/>
          <w:szCs w:val="28"/>
        </w:rPr>
      </w:pPr>
    </w:p>
    <w:p w:rsidR="00BF50A4" w:rsidRPr="00BF50A4" w:rsidRDefault="00BF50A4" w:rsidP="00BF50A4">
      <w:pPr>
        <w:pStyle w:val="a3"/>
        <w:rPr>
          <w:sz w:val="28"/>
          <w:szCs w:val="28"/>
        </w:rPr>
      </w:pPr>
      <w:r w:rsidRPr="00BF50A4">
        <w:rPr>
          <w:sz w:val="28"/>
          <w:szCs w:val="28"/>
        </w:rPr>
        <w:t xml:space="preserve">На обработку персональных данных согласен_______________ </w:t>
      </w:r>
    </w:p>
    <w:p w:rsidR="00BF50A4" w:rsidRPr="00BF50A4" w:rsidRDefault="00BF50A4" w:rsidP="00BF50A4">
      <w:pPr>
        <w:pStyle w:val="a3"/>
        <w:jc w:val="both"/>
        <w:rPr>
          <w:sz w:val="28"/>
          <w:szCs w:val="28"/>
        </w:rPr>
      </w:pPr>
    </w:p>
    <w:p w:rsidR="000140EB" w:rsidRDefault="000140EB" w:rsidP="000140E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40EB" w:rsidRDefault="000140EB" w:rsidP="000140E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50A4" w:rsidRDefault="00BF50A4" w:rsidP="000140E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50A4" w:rsidRDefault="00BF50A4" w:rsidP="000140E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50A4" w:rsidRDefault="00BF50A4" w:rsidP="000140E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50A4" w:rsidRDefault="00BF50A4" w:rsidP="000140E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50A4" w:rsidRDefault="00BF50A4" w:rsidP="000140E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50A4" w:rsidRDefault="00BF50A4" w:rsidP="000140E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50A4" w:rsidRDefault="00BF50A4" w:rsidP="000140E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50A4" w:rsidRDefault="00BF50A4" w:rsidP="000140E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50A4" w:rsidRDefault="00BF50A4" w:rsidP="000140E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50A4" w:rsidRDefault="00BF50A4" w:rsidP="000140E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50A4" w:rsidRDefault="00BF50A4" w:rsidP="000140E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50A4" w:rsidRDefault="00BF50A4" w:rsidP="000140E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50A4" w:rsidRDefault="00BF50A4" w:rsidP="000140E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50A4" w:rsidRDefault="00BF50A4" w:rsidP="000140E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50A4" w:rsidRDefault="00BF50A4" w:rsidP="000140E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50A4" w:rsidRDefault="00BF50A4" w:rsidP="000140E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50A4" w:rsidRDefault="00BF50A4" w:rsidP="000140E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50A4" w:rsidRDefault="00BF50A4" w:rsidP="000140E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50A4" w:rsidRDefault="00BF50A4" w:rsidP="000140E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50A4" w:rsidRDefault="00BF50A4" w:rsidP="000140E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50A4" w:rsidRDefault="00BF50A4" w:rsidP="000140E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50A4" w:rsidRDefault="00BF50A4" w:rsidP="000140E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50A4" w:rsidRDefault="00BF50A4" w:rsidP="000140E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50A4" w:rsidRDefault="00BF50A4" w:rsidP="000140E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50A4" w:rsidRDefault="00BF50A4" w:rsidP="000140E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50A4" w:rsidRDefault="00BF50A4" w:rsidP="000140E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50A4" w:rsidRDefault="00BF50A4" w:rsidP="000140E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50A4" w:rsidRDefault="00BF50A4" w:rsidP="000140E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50A4" w:rsidRDefault="00BF50A4" w:rsidP="000140E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50A4" w:rsidRDefault="00BF50A4" w:rsidP="000140E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50A4" w:rsidRDefault="00BF50A4" w:rsidP="000140E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40EB" w:rsidRDefault="000140EB" w:rsidP="000140EB">
      <w:pPr>
        <w:shd w:val="clear" w:color="auto" w:fill="FFFFFF"/>
        <w:ind w:left="3969"/>
        <w:jc w:val="center"/>
        <w:rPr>
          <w:spacing w:val="-3"/>
          <w:sz w:val="28"/>
          <w:szCs w:val="28"/>
        </w:rPr>
      </w:pPr>
    </w:p>
    <w:p w:rsidR="004D1CE8" w:rsidRPr="00FA6F6E" w:rsidRDefault="00E64C41" w:rsidP="00A1135B">
      <w:pPr>
        <w:spacing w:before="90" w:after="90" w:line="276" w:lineRule="auto"/>
        <w:jc w:val="right"/>
        <w:outlineLvl w:val="1"/>
        <w:rPr>
          <w:sz w:val="24"/>
          <w:szCs w:val="24"/>
        </w:rPr>
      </w:pPr>
      <w:r w:rsidRPr="00E64C41"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63" o:spid="_x0000_s1035" type="#_x0000_t32" style="position:absolute;left:0;text-align:left;margin-left:212.25pt;margin-top:528.05pt;width:0;height:2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ZlNQIAAF4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">
            <v:stroke endarrow="block"/>
          </v:shape>
        </w:pict>
      </w:r>
      <w:r w:rsidRPr="00E64C41">
        <w:rPr>
          <w:noProof/>
          <w:sz w:val="28"/>
        </w:rPr>
        <w:pict>
          <v:shape id="AutoShape 262" o:spid="_x0000_s1034" type="#_x0000_t32" style="position:absolute;left:0;text-align:left;margin-left:212.25pt;margin-top:441.8pt;width:0;height:2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">
            <v:stroke endarrow="block"/>
          </v:shape>
        </w:pict>
      </w:r>
    </w:p>
    <w:sectPr w:rsidR="004D1CE8" w:rsidRPr="00FA6F6E" w:rsidSect="004C6F5B">
      <w:pgSz w:w="11906" w:h="16838" w:code="9"/>
      <w:pgMar w:top="567" w:right="624" w:bottom="568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2E6" w:rsidRDefault="008E62E6">
      <w:r>
        <w:separator/>
      </w:r>
    </w:p>
  </w:endnote>
  <w:endnote w:type="continuationSeparator" w:id="1">
    <w:p w:rsidR="008E62E6" w:rsidRDefault="008E6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2E6" w:rsidRDefault="008E62E6">
      <w:r>
        <w:separator/>
      </w:r>
    </w:p>
  </w:footnote>
  <w:footnote w:type="continuationSeparator" w:id="1">
    <w:p w:rsidR="008E62E6" w:rsidRDefault="008E62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B829B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2F444C8"/>
    <w:multiLevelType w:val="hybridMultilevel"/>
    <w:tmpl w:val="92CC18F0"/>
    <w:lvl w:ilvl="0" w:tplc="577459D4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FB18D3"/>
    <w:multiLevelType w:val="hybridMultilevel"/>
    <w:tmpl w:val="E0D02356"/>
    <w:lvl w:ilvl="0" w:tplc="00306D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eastAsia="Calibri" w:hAnsi="Times New Roman CYR" w:cs="Times New Roman CYR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51205"/>
    <w:rsid w:val="00012ECC"/>
    <w:rsid w:val="000140EB"/>
    <w:rsid w:val="00014C4B"/>
    <w:rsid w:val="00022C14"/>
    <w:rsid w:val="00023C81"/>
    <w:rsid w:val="00024A07"/>
    <w:rsid w:val="00034CD5"/>
    <w:rsid w:val="00037424"/>
    <w:rsid w:val="000410E3"/>
    <w:rsid w:val="00046EAC"/>
    <w:rsid w:val="000471CC"/>
    <w:rsid w:val="00050647"/>
    <w:rsid w:val="00050D45"/>
    <w:rsid w:val="00051205"/>
    <w:rsid w:val="000531A0"/>
    <w:rsid w:val="000533F8"/>
    <w:rsid w:val="00053850"/>
    <w:rsid w:val="00055121"/>
    <w:rsid w:val="000562DE"/>
    <w:rsid w:val="0005659A"/>
    <w:rsid w:val="00070757"/>
    <w:rsid w:val="00075EBA"/>
    <w:rsid w:val="00077F71"/>
    <w:rsid w:val="00081848"/>
    <w:rsid w:val="000828ED"/>
    <w:rsid w:val="0008314A"/>
    <w:rsid w:val="00097F1D"/>
    <w:rsid w:val="000A0B8D"/>
    <w:rsid w:val="000A43AD"/>
    <w:rsid w:val="000B0779"/>
    <w:rsid w:val="000B207C"/>
    <w:rsid w:val="000B662A"/>
    <w:rsid w:val="000C0D32"/>
    <w:rsid w:val="000C1EAF"/>
    <w:rsid w:val="000C43DE"/>
    <w:rsid w:val="000C458B"/>
    <w:rsid w:val="000C734F"/>
    <w:rsid w:val="000E11EC"/>
    <w:rsid w:val="000E50D5"/>
    <w:rsid w:val="000E7E0E"/>
    <w:rsid w:val="00100DCB"/>
    <w:rsid w:val="001015FA"/>
    <w:rsid w:val="001022B8"/>
    <w:rsid w:val="001074C5"/>
    <w:rsid w:val="001106B1"/>
    <w:rsid w:val="00116689"/>
    <w:rsid w:val="001260A5"/>
    <w:rsid w:val="00126A62"/>
    <w:rsid w:val="00130FA6"/>
    <w:rsid w:val="001330C9"/>
    <w:rsid w:val="00133FBD"/>
    <w:rsid w:val="00133FDB"/>
    <w:rsid w:val="00134212"/>
    <w:rsid w:val="0014780C"/>
    <w:rsid w:val="00147CFE"/>
    <w:rsid w:val="00150294"/>
    <w:rsid w:val="00155097"/>
    <w:rsid w:val="001562C6"/>
    <w:rsid w:val="00161BD0"/>
    <w:rsid w:val="001621E9"/>
    <w:rsid w:val="0017099D"/>
    <w:rsid w:val="00171F69"/>
    <w:rsid w:val="0017247C"/>
    <w:rsid w:val="0017344D"/>
    <w:rsid w:val="0017356E"/>
    <w:rsid w:val="00173A02"/>
    <w:rsid w:val="00173EFE"/>
    <w:rsid w:val="001740B7"/>
    <w:rsid w:val="00176E5D"/>
    <w:rsid w:val="00190C8F"/>
    <w:rsid w:val="00195B68"/>
    <w:rsid w:val="00197394"/>
    <w:rsid w:val="001A3F2B"/>
    <w:rsid w:val="001A7A5C"/>
    <w:rsid w:val="001B5776"/>
    <w:rsid w:val="001B77C3"/>
    <w:rsid w:val="001C01B2"/>
    <w:rsid w:val="001C0C9A"/>
    <w:rsid w:val="001C5B97"/>
    <w:rsid w:val="001C7A00"/>
    <w:rsid w:val="001D113E"/>
    <w:rsid w:val="001D165F"/>
    <w:rsid w:val="001D1E3D"/>
    <w:rsid w:val="001D2352"/>
    <w:rsid w:val="001D4327"/>
    <w:rsid w:val="001D688E"/>
    <w:rsid w:val="001E7AC2"/>
    <w:rsid w:val="001F039B"/>
    <w:rsid w:val="001F720E"/>
    <w:rsid w:val="0020015A"/>
    <w:rsid w:val="00201FC6"/>
    <w:rsid w:val="0020263B"/>
    <w:rsid w:val="002055FA"/>
    <w:rsid w:val="00206A06"/>
    <w:rsid w:val="002133E0"/>
    <w:rsid w:val="002139C3"/>
    <w:rsid w:val="002154B4"/>
    <w:rsid w:val="00240CA9"/>
    <w:rsid w:val="002413FF"/>
    <w:rsid w:val="002433F2"/>
    <w:rsid w:val="00243D89"/>
    <w:rsid w:val="00245AED"/>
    <w:rsid w:val="00247D0A"/>
    <w:rsid w:val="0025037F"/>
    <w:rsid w:val="00253E1F"/>
    <w:rsid w:val="0025476A"/>
    <w:rsid w:val="00254C3C"/>
    <w:rsid w:val="002554BD"/>
    <w:rsid w:val="00256E98"/>
    <w:rsid w:val="00262929"/>
    <w:rsid w:val="00262ED6"/>
    <w:rsid w:val="002638B0"/>
    <w:rsid w:val="00264C5C"/>
    <w:rsid w:val="0026637A"/>
    <w:rsid w:val="00266ED0"/>
    <w:rsid w:val="0027087B"/>
    <w:rsid w:val="00280465"/>
    <w:rsid w:val="00280D0A"/>
    <w:rsid w:val="00282E12"/>
    <w:rsid w:val="0029053A"/>
    <w:rsid w:val="0029415C"/>
    <w:rsid w:val="0029482D"/>
    <w:rsid w:val="00295251"/>
    <w:rsid w:val="00297DBE"/>
    <w:rsid w:val="002A2601"/>
    <w:rsid w:val="002B1FAE"/>
    <w:rsid w:val="002C0112"/>
    <w:rsid w:val="002C092F"/>
    <w:rsid w:val="002C7FC9"/>
    <w:rsid w:val="002D1157"/>
    <w:rsid w:val="002D21A4"/>
    <w:rsid w:val="002D591E"/>
    <w:rsid w:val="002E31CA"/>
    <w:rsid w:val="002E4941"/>
    <w:rsid w:val="002E558A"/>
    <w:rsid w:val="002E5CF4"/>
    <w:rsid w:val="002E5EBA"/>
    <w:rsid w:val="002E7F0A"/>
    <w:rsid w:val="002F1C61"/>
    <w:rsid w:val="002F2D1C"/>
    <w:rsid w:val="002F4F85"/>
    <w:rsid w:val="002F642E"/>
    <w:rsid w:val="002F7841"/>
    <w:rsid w:val="003046B0"/>
    <w:rsid w:val="00304E9C"/>
    <w:rsid w:val="003125D7"/>
    <w:rsid w:val="00313D09"/>
    <w:rsid w:val="00320268"/>
    <w:rsid w:val="00321943"/>
    <w:rsid w:val="00321CFF"/>
    <w:rsid w:val="003301B4"/>
    <w:rsid w:val="003321A5"/>
    <w:rsid w:val="0034082C"/>
    <w:rsid w:val="003409DB"/>
    <w:rsid w:val="00345CCD"/>
    <w:rsid w:val="00346821"/>
    <w:rsid w:val="003542CF"/>
    <w:rsid w:val="0035497C"/>
    <w:rsid w:val="0035681A"/>
    <w:rsid w:val="00360CF1"/>
    <w:rsid w:val="00361D66"/>
    <w:rsid w:val="003635C4"/>
    <w:rsid w:val="00364CC0"/>
    <w:rsid w:val="003651D2"/>
    <w:rsid w:val="00366C90"/>
    <w:rsid w:val="003671A5"/>
    <w:rsid w:val="00371BE8"/>
    <w:rsid w:val="0037503E"/>
    <w:rsid w:val="003777B7"/>
    <w:rsid w:val="00380876"/>
    <w:rsid w:val="003824BE"/>
    <w:rsid w:val="00384F92"/>
    <w:rsid w:val="00385293"/>
    <w:rsid w:val="00386D9B"/>
    <w:rsid w:val="003874D9"/>
    <w:rsid w:val="00394EA9"/>
    <w:rsid w:val="0039552D"/>
    <w:rsid w:val="00395982"/>
    <w:rsid w:val="003966B7"/>
    <w:rsid w:val="003A75B6"/>
    <w:rsid w:val="003B2E43"/>
    <w:rsid w:val="003B4BBE"/>
    <w:rsid w:val="003B7C04"/>
    <w:rsid w:val="003B7D66"/>
    <w:rsid w:val="003C4C74"/>
    <w:rsid w:val="003D36DA"/>
    <w:rsid w:val="003D37FE"/>
    <w:rsid w:val="003D3CDB"/>
    <w:rsid w:val="003D4E18"/>
    <w:rsid w:val="003D62C6"/>
    <w:rsid w:val="003D719E"/>
    <w:rsid w:val="003E06E8"/>
    <w:rsid w:val="003E6A66"/>
    <w:rsid w:val="003E7138"/>
    <w:rsid w:val="003F44B6"/>
    <w:rsid w:val="003F60A5"/>
    <w:rsid w:val="003F7E31"/>
    <w:rsid w:val="00400A1B"/>
    <w:rsid w:val="00404DE5"/>
    <w:rsid w:val="0040606E"/>
    <w:rsid w:val="004145D8"/>
    <w:rsid w:val="00414CBD"/>
    <w:rsid w:val="00422957"/>
    <w:rsid w:val="00422B32"/>
    <w:rsid w:val="00425B87"/>
    <w:rsid w:val="00426134"/>
    <w:rsid w:val="00436A90"/>
    <w:rsid w:val="004403F5"/>
    <w:rsid w:val="004443A3"/>
    <w:rsid w:val="00445C47"/>
    <w:rsid w:val="00450D39"/>
    <w:rsid w:val="00452FFC"/>
    <w:rsid w:val="004564E5"/>
    <w:rsid w:val="00461AFB"/>
    <w:rsid w:val="004636EB"/>
    <w:rsid w:val="00467D00"/>
    <w:rsid w:val="0048239D"/>
    <w:rsid w:val="00492006"/>
    <w:rsid w:val="00492275"/>
    <w:rsid w:val="004A1CA1"/>
    <w:rsid w:val="004A3DFF"/>
    <w:rsid w:val="004A5DA9"/>
    <w:rsid w:val="004B4351"/>
    <w:rsid w:val="004B48BF"/>
    <w:rsid w:val="004B68CB"/>
    <w:rsid w:val="004C0A14"/>
    <w:rsid w:val="004C45BC"/>
    <w:rsid w:val="004C4744"/>
    <w:rsid w:val="004C6F5B"/>
    <w:rsid w:val="004D0508"/>
    <w:rsid w:val="004D0FBD"/>
    <w:rsid w:val="004D1CE8"/>
    <w:rsid w:val="004D4662"/>
    <w:rsid w:val="004D5D3C"/>
    <w:rsid w:val="004D7D97"/>
    <w:rsid w:val="004E3C12"/>
    <w:rsid w:val="004E63BA"/>
    <w:rsid w:val="004F224B"/>
    <w:rsid w:val="004F2E14"/>
    <w:rsid w:val="0050289E"/>
    <w:rsid w:val="00504B90"/>
    <w:rsid w:val="00504D16"/>
    <w:rsid w:val="00505E07"/>
    <w:rsid w:val="0050749D"/>
    <w:rsid w:val="005074E7"/>
    <w:rsid w:val="005171B1"/>
    <w:rsid w:val="0053367C"/>
    <w:rsid w:val="00536B10"/>
    <w:rsid w:val="00537136"/>
    <w:rsid w:val="00543819"/>
    <w:rsid w:val="00545241"/>
    <w:rsid w:val="00552287"/>
    <w:rsid w:val="00555970"/>
    <w:rsid w:val="00557D4D"/>
    <w:rsid w:val="00560121"/>
    <w:rsid w:val="00562C1C"/>
    <w:rsid w:val="00566989"/>
    <w:rsid w:val="00567921"/>
    <w:rsid w:val="00571AB2"/>
    <w:rsid w:val="005736FF"/>
    <w:rsid w:val="00580799"/>
    <w:rsid w:val="00582784"/>
    <w:rsid w:val="00582CC7"/>
    <w:rsid w:val="005934CC"/>
    <w:rsid w:val="005937B9"/>
    <w:rsid w:val="005A3376"/>
    <w:rsid w:val="005A4281"/>
    <w:rsid w:val="005A454E"/>
    <w:rsid w:val="005B49F1"/>
    <w:rsid w:val="005B6C54"/>
    <w:rsid w:val="005C6BC4"/>
    <w:rsid w:val="005D27D5"/>
    <w:rsid w:val="005D491F"/>
    <w:rsid w:val="005D50B7"/>
    <w:rsid w:val="005E0A3A"/>
    <w:rsid w:val="005E38F6"/>
    <w:rsid w:val="005E5EF9"/>
    <w:rsid w:val="005F4186"/>
    <w:rsid w:val="005F4E29"/>
    <w:rsid w:val="006002B9"/>
    <w:rsid w:val="0060042A"/>
    <w:rsid w:val="00602719"/>
    <w:rsid w:val="00602A4F"/>
    <w:rsid w:val="0060488E"/>
    <w:rsid w:val="00605A14"/>
    <w:rsid w:val="00606830"/>
    <w:rsid w:val="00607355"/>
    <w:rsid w:val="00610699"/>
    <w:rsid w:val="0061090C"/>
    <w:rsid w:val="006124BA"/>
    <w:rsid w:val="0061308C"/>
    <w:rsid w:val="00613AAF"/>
    <w:rsid w:val="00623338"/>
    <w:rsid w:val="006269F2"/>
    <w:rsid w:val="006314C6"/>
    <w:rsid w:val="006370C3"/>
    <w:rsid w:val="00642F00"/>
    <w:rsid w:val="00643E4B"/>
    <w:rsid w:val="00644702"/>
    <w:rsid w:val="006463AA"/>
    <w:rsid w:val="006478D8"/>
    <w:rsid w:val="00655CA7"/>
    <w:rsid w:val="0065701F"/>
    <w:rsid w:val="006605CA"/>
    <w:rsid w:val="00663EDF"/>
    <w:rsid w:val="006678FE"/>
    <w:rsid w:val="006715FC"/>
    <w:rsid w:val="00672428"/>
    <w:rsid w:val="006744B7"/>
    <w:rsid w:val="00681416"/>
    <w:rsid w:val="0068245F"/>
    <w:rsid w:val="006912F9"/>
    <w:rsid w:val="00694859"/>
    <w:rsid w:val="00697AA8"/>
    <w:rsid w:val="006A02B2"/>
    <w:rsid w:val="006A2128"/>
    <w:rsid w:val="006A71E3"/>
    <w:rsid w:val="006A71FA"/>
    <w:rsid w:val="006B11EB"/>
    <w:rsid w:val="006C684D"/>
    <w:rsid w:val="006D011D"/>
    <w:rsid w:val="006D0EE0"/>
    <w:rsid w:val="006E11F0"/>
    <w:rsid w:val="006E41FE"/>
    <w:rsid w:val="006E5B0F"/>
    <w:rsid w:val="006F1813"/>
    <w:rsid w:val="006F37D1"/>
    <w:rsid w:val="006F540C"/>
    <w:rsid w:val="006F676A"/>
    <w:rsid w:val="0071127A"/>
    <w:rsid w:val="00711F55"/>
    <w:rsid w:val="00714A5B"/>
    <w:rsid w:val="00715B38"/>
    <w:rsid w:val="007177A6"/>
    <w:rsid w:val="00717DBD"/>
    <w:rsid w:val="00720311"/>
    <w:rsid w:val="00724903"/>
    <w:rsid w:val="00726AC8"/>
    <w:rsid w:val="00727B78"/>
    <w:rsid w:val="00731585"/>
    <w:rsid w:val="007336E2"/>
    <w:rsid w:val="00733A72"/>
    <w:rsid w:val="00733AE2"/>
    <w:rsid w:val="00735DAC"/>
    <w:rsid w:val="00737814"/>
    <w:rsid w:val="00740BEF"/>
    <w:rsid w:val="007410FD"/>
    <w:rsid w:val="00743328"/>
    <w:rsid w:val="00745939"/>
    <w:rsid w:val="00752BD4"/>
    <w:rsid w:val="007643C2"/>
    <w:rsid w:val="00765E5E"/>
    <w:rsid w:val="00770277"/>
    <w:rsid w:val="007767E1"/>
    <w:rsid w:val="007877B4"/>
    <w:rsid w:val="00787813"/>
    <w:rsid w:val="00790012"/>
    <w:rsid w:val="0079062D"/>
    <w:rsid w:val="007950FC"/>
    <w:rsid w:val="00795DCE"/>
    <w:rsid w:val="0079631B"/>
    <w:rsid w:val="007975D3"/>
    <w:rsid w:val="007976B8"/>
    <w:rsid w:val="007A44EA"/>
    <w:rsid w:val="007A6255"/>
    <w:rsid w:val="007B6236"/>
    <w:rsid w:val="007B6BEA"/>
    <w:rsid w:val="007C3A01"/>
    <w:rsid w:val="007C6444"/>
    <w:rsid w:val="007D1E9F"/>
    <w:rsid w:val="007D7658"/>
    <w:rsid w:val="007E25B0"/>
    <w:rsid w:val="007E25D6"/>
    <w:rsid w:val="007F172B"/>
    <w:rsid w:val="007F2E1C"/>
    <w:rsid w:val="007F3961"/>
    <w:rsid w:val="007F3FE2"/>
    <w:rsid w:val="007F4B12"/>
    <w:rsid w:val="007F4C4B"/>
    <w:rsid w:val="007F79CF"/>
    <w:rsid w:val="00814B29"/>
    <w:rsid w:val="00816A3D"/>
    <w:rsid w:val="00820BB7"/>
    <w:rsid w:val="008227AF"/>
    <w:rsid w:val="00823D29"/>
    <w:rsid w:val="0082604F"/>
    <w:rsid w:val="00831F89"/>
    <w:rsid w:val="00832F70"/>
    <w:rsid w:val="00836A23"/>
    <w:rsid w:val="00837A28"/>
    <w:rsid w:val="00840813"/>
    <w:rsid w:val="008445DD"/>
    <w:rsid w:val="00846B51"/>
    <w:rsid w:val="00851527"/>
    <w:rsid w:val="00851582"/>
    <w:rsid w:val="00852838"/>
    <w:rsid w:val="008655F2"/>
    <w:rsid w:val="008723A1"/>
    <w:rsid w:val="00874CF2"/>
    <w:rsid w:val="008805C6"/>
    <w:rsid w:val="00881AD3"/>
    <w:rsid w:val="0088205D"/>
    <w:rsid w:val="00884625"/>
    <w:rsid w:val="008855E9"/>
    <w:rsid w:val="0088587A"/>
    <w:rsid w:val="00893149"/>
    <w:rsid w:val="00894F5C"/>
    <w:rsid w:val="008951D7"/>
    <w:rsid w:val="00896876"/>
    <w:rsid w:val="008973DC"/>
    <w:rsid w:val="008A261D"/>
    <w:rsid w:val="008A3D8A"/>
    <w:rsid w:val="008A4983"/>
    <w:rsid w:val="008A7C91"/>
    <w:rsid w:val="008B1931"/>
    <w:rsid w:val="008C21D9"/>
    <w:rsid w:val="008C44AE"/>
    <w:rsid w:val="008C4696"/>
    <w:rsid w:val="008C5B69"/>
    <w:rsid w:val="008D13FD"/>
    <w:rsid w:val="008D20E9"/>
    <w:rsid w:val="008E4C72"/>
    <w:rsid w:val="008E62E6"/>
    <w:rsid w:val="008E7F6C"/>
    <w:rsid w:val="008F2BE6"/>
    <w:rsid w:val="008F4E5D"/>
    <w:rsid w:val="008F677C"/>
    <w:rsid w:val="00900305"/>
    <w:rsid w:val="0090262D"/>
    <w:rsid w:val="009036D7"/>
    <w:rsid w:val="0090400C"/>
    <w:rsid w:val="00915E5E"/>
    <w:rsid w:val="00916609"/>
    <w:rsid w:val="00923C3E"/>
    <w:rsid w:val="009300BE"/>
    <w:rsid w:val="00931957"/>
    <w:rsid w:val="00932F31"/>
    <w:rsid w:val="00933F44"/>
    <w:rsid w:val="009508E9"/>
    <w:rsid w:val="00950ADC"/>
    <w:rsid w:val="00952BE8"/>
    <w:rsid w:val="00952CA1"/>
    <w:rsid w:val="00956EB3"/>
    <w:rsid w:val="00957377"/>
    <w:rsid w:val="009601AE"/>
    <w:rsid w:val="00960C01"/>
    <w:rsid w:val="0096502B"/>
    <w:rsid w:val="009714FF"/>
    <w:rsid w:val="00975572"/>
    <w:rsid w:val="0098023E"/>
    <w:rsid w:val="0098388B"/>
    <w:rsid w:val="00984B2E"/>
    <w:rsid w:val="0098514A"/>
    <w:rsid w:val="009960EF"/>
    <w:rsid w:val="009A036B"/>
    <w:rsid w:val="009A044D"/>
    <w:rsid w:val="009A28C1"/>
    <w:rsid w:val="009B3367"/>
    <w:rsid w:val="009B632A"/>
    <w:rsid w:val="009B72BE"/>
    <w:rsid w:val="009C033C"/>
    <w:rsid w:val="009C20F4"/>
    <w:rsid w:val="009C273A"/>
    <w:rsid w:val="009C6602"/>
    <w:rsid w:val="009C6965"/>
    <w:rsid w:val="009D2BD7"/>
    <w:rsid w:val="009D5990"/>
    <w:rsid w:val="009E1940"/>
    <w:rsid w:val="009E7F86"/>
    <w:rsid w:val="00A01901"/>
    <w:rsid w:val="00A04A4A"/>
    <w:rsid w:val="00A05996"/>
    <w:rsid w:val="00A05D95"/>
    <w:rsid w:val="00A060BD"/>
    <w:rsid w:val="00A11156"/>
    <w:rsid w:val="00A1135B"/>
    <w:rsid w:val="00A12838"/>
    <w:rsid w:val="00A14063"/>
    <w:rsid w:val="00A16D32"/>
    <w:rsid w:val="00A21AC7"/>
    <w:rsid w:val="00A23EEF"/>
    <w:rsid w:val="00A30568"/>
    <w:rsid w:val="00A33D6E"/>
    <w:rsid w:val="00A34437"/>
    <w:rsid w:val="00A36E6C"/>
    <w:rsid w:val="00A37549"/>
    <w:rsid w:val="00A4203D"/>
    <w:rsid w:val="00A43F63"/>
    <w:rsid w:val="00A52252"/>
    <w:rsid w:val="00A559B3"/>
    <w:rsid w:val="00A56F29"/>
    <w:rsid w:val="00A6010C"/>
    <w:rsid w:val="00A6014A"/>
    <w:rsid w:val="00A610D5"/>
    <w:rsid w:val="00A63425"/>
    <w:rsid w:val="00A66CD2"/>
    <w:rsid w:val="00A670C0"/>
    <w:rsid w:val="00A70078"/>
    <w:rsid w:val="00A71732"/>
    <w:rsid w:val="00A76220"/>
    <w:rsid w:val="00A77426"/>
    <w:rsid w:val="00A80C4E"/>
    <w:rsid w:val="00A878B2"/>
    <w:rsid w:val="00A87AD5"/>
    <w:rsid w:val="00A9243E"/>
    <w:rsid w:val="00A97B48"/>
    <w:rsid w:val="00AA49FA"/>
    <w:rsid w:val="00AA4AC6"/>
    <w:rsid w:val="00AA581B"/>
    <w:rsid w:val="00AB7099"/>
    <w:rsid w:val="00AB709E"/>
    <w:rsid w:val="00AC2767"/>
    <w:rsid w:val="00AC57E6"/>
    <w:rsid w:val="00AD0CF6"/>
    <w:rsid w:val="00AE188C"/>
    <w:rsid w:val="00AF4069"/>
    <w:rsid w:val="00AF4C73"/>
    <w:rsid w:val="00AF6685"/>
    <w:rsid w:val="00B00E30"/>
    <w:rsid w:val="00B02691"/>
    <w:rsid w:val="00B0598B"/>
    <w:rsid w:val="00B07CAC"/>
    <w:rsid w:val="00B10D19"/>
    <w:rsid w:val="00B11A1C"/>
    <w:rsid w:val="00B16545"/>
    <w:rsid w:val="00B20A49"/>
    <w:rsid w:val="00B2299C"/>
    <w:rsid w:val="00B232B9"/>
    <w:rsid w:val="00B24761"/>
    <w:rsid w:val="00B33E35"/>
    <w:rsid w:val="00B358B5"/>
    <w:rsid w:val="00B35C1C"/>
    <w:rsid w:val="00B43F20"/>
    <w:rsid w:val="00B44F6D"/>
    <w:rsid w:val="00B473EA"/>
    <w:rsid w:val="00B54978"/>
    <w:rsid w:val="00B6185B"/>
    <w:rsid w:val="00B66C23"/>
    <w:rsid w:val="00B67944"/>
    <w:rsid w:val="00B67E31"/>
    <w:rsid w:val="00B70206"/>
    <w:rsid w:val="00B8083B"/>
    <w:rsid w:val="00B83B9F"/>
    <w:rsid w:val="00B853AF"/>
    <w:rsid w:val="00B86BAB"/>
    <w:rsid w:val="00B9068D"/>
    <w:rsid w:val="00B920CB"/>
    <w:rsid w:val="00B928F6"/>
    <w:rsid w:val="00B95796"/>
    <w:rsid w:val="00BB1D39"/>
    <w:rsid w:val="00BB1D3D"/>
    <w:rsid w:val="00BC1861"/>
    <w:rsid w:val="00BC4E79"/>
    <w:rsid w:val="00BC7099"/>
    <w:rsid w:val="00BD4022"/>
    <w:rsid w:val="00BD4F6B"/>
    <w:rsid w:val="00BE122B"/>
    <w:rsid w:val="00BE1AE9"/>
    <w:rsid w:val="00BE1DE5"/>
    <w:rsid w:val="00BE253C"/>
    <w:rsid w:val="00BF0CD4"/>
    <w:rsid w:val="00BF1923"/>
    <w:rsid w:val="00BF3684"/>
    <w:rsid w:val="00BF4C28"/>
    <w:rsid w:val="00BF50A4"/>
    <w:rsid w:val="00C130F6"/>
    <w:rsid w:val="00C20228"/>
    <w:rsid w:val="00C21B58"/>
    <w:rsid w:val="00C22263"/>
    <w:rsid w:val="00C23C04"/>
    <w:rsid w:val="00C24212"/>
    <w:rsid w:val="00C247EF"/>
    <w:rsid w:val="00C36786"/>
    <w:rsid w:val="00C37132"/>
    <w:rsid w:val="00C46446"/>
    <w:rsid w:val="00C467B5"/>
    <w:rsid w:val="00C5156C"/>
    <w:rsid w:val="00C56FFF"/>
    <w:rsid w:val="00C57A40"/>
    <w:rsid w:val="00C75509"/>
    <w:rsid w:val="00C84911"/>
    <w:rsid w:val="00C864C5"/>
    <w:rsid w:val="00C92AC3"/>
    <w:rsid w:val="00C93D40"/>
    <w:rsid w:val="00C95301"/>
    <w:rsid w:val="00C9570B"/>
    <w:rsid w:val="00CA2872"/>
    <w:rsid w:val="00CA2E04"/>
    <w:rsid w:val="00CA3107"/>
    <w:rsid w:val="00CA5454"/>
    <w:rsid w:val="00CA7697"/>
    <w:rsid w:val="00CB4B16"/>
    <w:rsid w:val="00CB4EF2"/>
    <w:rsid w:val="00CB6E5D"/>
    <w:rsid w:val="00CD0203"/>
    <w:rsid w:val="00CD08D0"/>
    <w:rsid w:val="00CD1D76"/>
    <w:rsid w:val="00CD306B"/>
    <w:rsid w:val="00CD7AC7"/>
    <w:rsid w:val="00CE05B5"/>
    <w:rsid w:val="00CE1186"/>
    <w:rsid w:val="00CE3201"/>
    <w:rsid w:val="00CE3CE9"/>
    <w:rsid w:val="00CE727E"/>
    <w:rsid w:val="00CF1D0F"/>
    <w:rsid w:val="00CF3353"/>
    <w:rsid w:val="00CF5B48"/>
    <w:rsid w:val="00D0049A"/>
    <w:rsid w:val="00D01C65"/>
    <w:rsid w:val="00D045A8"/>
    <w:rsid w:val="00D124E5"/>
    <w:rsid w:val="00D12F3D"/>
    <w:rsid w:val="00D14258"/>
    <w:rsid w:val="00D2501B"/>
    <w:rsid w:val="00D27687"/>
    <w:rsid w:val="00D329D0"/>
    <w:rsid w:val="00D351A8"/>
    <w:rsid w:val="00D4303A"/>
    <w:rsid w:val="00D445C6"/>
    <w:rsid w:val="00D44C1C"/>
    <w:rsid w:val="00D50D56"/>
    <w:rsid w:val="00D51BC6"/>
    <w:rsid w:val="00D524E7"/>
    <w:rsid w:val="00D52C64"/>
    <w:rsid w:val="00D617AA"/>
    <w:rsid w:val="00D64585"/>
    <w:rsid w:val="00D66DB0"/>
    <w:rsid w:val="00D67852"/>
    <w:rsid w:val="00D718CE"/>
    <w:rsid w:val="00D73ACB"/>
    <w:rsid w:val="00D8158D"/>
    <w:rsid w:val="00D83E6E"/>
    <w:rsid w:val="00D85AA0"/>
    <w:rsid w:val="00D85D3D"/>
    <w:rsid w:val="00D86604"/>
    <w:rsid w:val="00D91833"/>
    <w:rsid w:val="00D967AA"/>
    <w:rsid w:val="00D97D06"/>
    <w:rsid w:val="00DA1962"/>
    <w:rsid w:val="00DA2BAF"/>
    <w:rsid w:val="00DA3DA6"/>
    <w:rsid w:val="00DB504C"/>
    <w:rsid w:val="00DB69CB"/>
    <w:rsid w:val="00DC2309"/>
    <w:rsid w:val="00DC59E9"/>
    <w:rsid w:val="00DC6352"/>
    <w:rsid w:val="00DD286D"/>
    <w:rsid w:val="00DD4F98"/>
    <w:rsid w:val="00DE0554"/>
    <w:rsid w:val="00DE2DC0"/>
    <w:rsid w:val="00DE33D6"/>
    <w:rsid w:val="00DE79BD"/>
    <w:rsid w:val="00DF035D"/>
    <w:rsid w:val="00DF2CC9"/>
    <w:rsid w:val="00DF3D7B"/>
    <w:rsid w:val="00E11C57"/>
    <w:rsid w:val="00E13400"/>
    <w:rsid w:val="00E15E3B"/>
    <w:rsid w:val="00E16CE6"/>
    <w:rsid w:val="00E23458"/>
    <w:rsid w:val="00E34C29"/>
    <w:rsid w:val="00E35539"/>
    <w:rsid w:val="00E4618A"/>
    <w:rsid w:val="00E50FB8"/>
    <w:rsid w:val="00E56232"/>
    <w:rsid w:val="00E612F5"/>
    <w:rsid w:val="00E61E62"/>
    <w:rsid w:val="00E61EB2"/>
    <w:rsid w:val="00E62CE4"/>
    <w:rsid w:val="00E64C41"/>
    <w:rsid w:val="00E65825"/>
    <w:rsid w:val="00E6679D"/>
    <w:rsid w:val="00E676B7"/>
    <w:rsid w:val="00E70F04"/>
    <w:rsid w:val="00E71F7C"/>
    <w:rsid w:val="00E76516"/>
    <w:rsid w:val="00E76CCB"/>
    <w:rsid w:val="00E84C33"/>
    <w:rsid w:val="00E87303"/>
    <w:rsid w:val="00E922D3"/>
    <w:rsid w:val="00EA15B7"/>
    <w:rsid w:val="00EA35CD"/>
    <w:rsid w:val="00EA6E00"/>
    <w:rsid w:val="00EB0275"/>
    <w:rsid w:val="00EB1AEE"/>
    <w:rsid w:val="00EB1FC0"/>
    <w:rsid w:val="00EB20D1"/>
    <w:rsid w:val="00EB4F6A"/>
    <w:rsid w:val="00EB7BE9"/>
    <w:rsid w:val="00EC0EF1"/>
    <w:rsid w:val="00EC1A63"/>
    <w:rsid w:val="00ED62ED"/>
    <w:rsid w:val="00EF074B"/>
    <w:rsid w:val="00EF0F35"/>
    <w:rsid w:val="00EF57BC"/>
    <w:rsid w:val="00EF5B4B"/>
    <w:rsid w:val="00F03DB7"/>
    <w:rsid w:val="00F05EEF"/>
    <w:rsid w:val="00F13FD1"/>
    <w:rsid w:val="00F14D0B"/>
    <w:rsid w:val="00F16B55"/>
    <w:rsid w:val="00F26960"/>
    <w:rsid w:val="00F30034"/>
    <w:rsid w:val="00F31539"/>
    <w:rsid w:val="00F32D31"/>
    <w:rsid w:val="00F3305F"/>
    <w:rsid w:val="00F33201"/>
    <w:rsid w:val="00F42831"/>
    <w:rsid w:val="00F51F62"/>
    <w:rsid w:val="00F52AE3"/>
    <w:rsid w:val="00F56269"/>
    <w:rsid w:val="00F62407"/>
    <w:rsid w:val="00F66023"/>
    <w:rsid w:val="00F73A97"/>
    <w:rsid w:val="00F75050"/>
    <w:rsid w:val="00F776F0"/>
    <w:rsid w:val="00F77B78"/>
    <w:rsid w:val="00F827B9"/>
    <w:rsid w:val="00F82CEC"/>
    <w:rsid w:val="00F86849"/>
    <w:rsid w:val="00F93327"/>
    <w:rsid w:val="00F94A9E"/>
    <w:rsid w:val="00F97DD3"/>
    <w:rsid w:val="00FA0EFA"/>
    <w:rsid w:val="00FA20F6"/>
    <w:rsid w:val="00FA2768"/>
    <w:rsid w:val="00FA6D38"/>
    <w:rsid w:val="00FA718A"/>
    <w:rsid w:val="00FA7C3C"/>
    <w:rsid w:val="00FB0C11"/>
    <w:rsid w:val="00FB603E"/>
    <w:rsid w:val="00FB72FD"/>
    <w:rsid w:val="00FC31DC"/>
    <w:rsid w:val="00FC5E21"/>
    <w:rsid w:val="00FC6CE8"/>
    <w:rsid w:val="00FC7849"/>
    <w:rsid w:val="00FD1089"/>
    <w:rsid w:val="00FD1C5B"/>
    <w:rsid w:val="00FD357C"/>
    <w:rsid w:val="00FE4B36"/>
    <w:rsid w:val="00FE5DAB"/>
    <w:rsid w:val="00FE7574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1" type="connector" idref="#AutoShape 263"/>
        <o:r id="V:Rule12" type="connector" idref="#AutoShape 2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465"/>
  </w:style>
  <w:style w:type="paragraph" w:styleId="1">
    <w:name w:val="heading 1"/>
    <w:basedOn w:val="a"/>
    <w:next w:val="a"/>
    <w:qFormat/>
    <w:rsid w:val="0028046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H2"/>
    <w:basedOn w:val="a"/>
    <w:next w:val="a"/>
    <w:link w:val="20"/>
    <w:uiPriority w:val="9"/>
    <w:qFormat/>
    <w:rsid w:val="0028046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280465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80465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280465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280465"/>
    <w:pPr>
      <w:keepNext/>
      <w:jc w:val="center"/>
      <w:outlineLvl w:val="5"/>
    </w:pPr>
    <w:rPr>
      <w:b/>
      <w:sz w:val="48"/>
    </w:rPr>
  </w:style>
  <w:style w:type="paragraph" w:styleId="7">
    <w:name w:val="heading 7"/>
    <w:basedOn w:val="a"/>
    <w:next w:val="a"/>
    <w:qFormat/>
    <w:rsid w:val="00280465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3966B7"/>
    <w:pPr>
      <w:keepNext/>
      <w:ind w:firstLine="567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3966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rsid w:val="0028046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280465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280465"/>
  </w:style>
  <w:style w:type="paragraph" w:styleId="30">
    <w:name w:val="Body Text Indent 3"/>
    <w:basedOn w:val="a"/>
    <w:rsid w:val="00280465"/>
    <w:pPr>
      <w:ind w:left="540"/>
      <w:jc w:val="both"/>
    </w:pPr>
    <w:rPr>
      <w:sz w:val="24"/>
    </w:rPr>
  </w:style>
  <w:style w:type="paragraph" w:styleId="31">
    <w:name w:val="Body Text 3"/>
    <w:basedOn w:val="a"/>
    <w:rsid w:val="00280465"/>
    <w:pPr>
      <w:jc w:val="both"/>
    </w:pPr>
    <w:rPr>
      <w:sz w:val="24"/>
    </w:rPr>
  </w:style>
  <w:style w:type="paragraph" w:styleId="a8">
    <w:name w:val="Body Text Indent"/>
    <w:basedOn w:val="a"/>
    <w:link w:val="a9"/>
    <w:rsid w:val="00280465"/>
    <w:pPr>
      <w:ind w:firstLine="567"/>
      <w:jc w:val="both"/>
    </w:pPr>
    <w:rPr>
      <w:sz w:val="24"/>
    </w:rPr>
  </w:style>
  <w:style w:type="paragraph" w:styleId="21">
    <w:name w:val="Body Text Indent 2"/>
    <w:basedOn w:val="a"/>
    <w:rsid w:val="00280465"/>
    <w:pPr>
      <w:widowControl w:val="0"/>
      <w:tabs>
        <w:tab w:val="left" w:pos="0"/>
      </w:tabs>
      <w:autoSpaceDE w:val="0"/>
      <w:autoSpaceDN w:val="0"/>
      <w:adjustRightInd w:val="0"/>
      <w:ind w:firstLine="426"/>
      <w:jc w:val="both"/>
    </w:pPr>
    <w:rPr>
      <w:sz w:val="24"/>
    </w:rPr>
  </w:style>
  <w:style w:type="paragraph" w:styleId="aa">
    <w:name w:val="Body Text"/>
    <w:aliases w:val=" Знак,Body Text Char"/>
    <w:basedOn w:val="a"/>
    <w:link w:val="ab"/>
    <w:rsid w:val="00280465"/>
    <w:pPr>
      <w:jc w:val="both"/>
    </w:pPr>
    <w:rPr>
      <w:sz w:val="24"/>
    </w:rPr>
  </w:style>
  <w:style w:type="paragraph" w:customStyle="1" w:styleId="FR1">
    <w:name w:val="FR1"/>
    <w:rsid w:val="00280465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styleId="22">
    <w:name w:val="Body Text 2"/>
    <w:basedOn w:val="a"/>
    <w:rsid w:val="00280465"/>
    <w:pPr>
      <w:jc w:val="both"/>
    </w:pPr>
    <w:rPr>
      <w:iCs/>
      <w:sz w:val="24"/>
    </w:rPr>
  </w:style>
  <w:style w:type="paragraph" w:styleId="ac">
    <w:name w:val="Balloon Text"/>
    <w:basedOn w:val="a"/>
    <w:semiHidden/>
    <w:rsid w:val="00321CF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4C0A1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Plain Text"/>
    <w:basedOn w:val="a"/>
    <w:rsid w:val="004443A3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9D2B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2B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2B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Emphasis"/>
    <w:qFormat/>
    <w:rsid w:val="009D2BD7"/>
    <w:rPr>
      <w:rFonts w:cs="Times New Roman"/>
      <w:i/>
      <w:iCs/>
    </w:rPr>
  </w:style>
  <w:style w:type="paragraph" w:customStyle="1" w:styleId="11">
    <w:name w:val="марк список 1"/>
    <w:basedOn w:val="a"/>
    <w:rsid w:val="009D2BD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12">
    <w:name w:val="Абзац списка1"/>
    <w:basedOn w:val="a"/>
    <w:rsid w:val="009D2BD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"/>
    <w:rsid w:val="009D2BD7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Без интервала1"/>
    <w:rsid w:val="009D2BD7"/>
    <w:rPr>
      <w:rFonts w:ascii="Calibri" w:hAnsi="Calibri"/>
      <w:sz w:val="22"/>
      <w:szCs w:val="22"/>
    </w:rPr>
  </w:style>
  <w:style w:type="paragraph" w:styleId="HTML">
    <w:name w:val="HTML Preformatted"/>
    <w:aliases w:val="Стандартный HTML Знак"/>
    <w:basedOn w:val="a"/>
    <w:link w:val="HTML1"/>
    <w:rsid w:val="009D2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aliases w:val="Стандартный HTML Знак Знак"/>
    <w:link w:val="HTML"/>
    <w:rsid w:val="009D2BD7"/>
    <w:rPr>
      <w:rFonts w:ascii="Courier New" w:hAnsi="Courier New" w:cs="Courier New"/>
      <w:lang w:val="ru-RU" w:eastAsia="ru-RU" w:bidi="ar-SA"/>
    </w:rPr>
  </w:style>
  <w:style w:type="character" w:styleId="af0">
    <w:name w:val="footnote reference"/>
    <w:semiHidden/>
    <w:rsid w:val="009D2BD7"/>
    <w:rPr>
      <w:rFonts w:cs="Times New Roman"/>
      <w:vertAlign w:val="superscript"/>
    </w:rPr>
  </w:style>
  <w:style w:type="paragraph" w:styleId="af1">
    <w:name w:val="footnote text"/>
    <w:aliases w:val="Текст сноски Знак"/>
    <w:basedOn w:val="a"/>
    <w:link w:val="14"/>
    <w:semiHidden/>
    <w:rsid w:val="009D2BD7"/>
    <w:pPr>
      <w:autoSpaceDE w:val="0"/>
      <w:autoSpaceDN w:val="0"/>
      <w:adjustRightInd w:val="0"/>
    </w:pPr>
  </w:style>
  <w:style w:type="character" w:customStyle="1" w:styleId="14">
    <w:name w:val="Текст сноски Знак1"/>
    <w:aliases w:val="Текст сноски Знак Знак"/>
    <w:link w:val="af1"/>
    <w:semiHidden/>
    <w:rsid w:val="009D2BD7"/>
    <w:rPr>
      <w:lang w:val="ru-RU" w:eastAsia="ru-RU" w:bidi="ar-SA"/>
    </w:rPr>
  </w:style>
  <w:style w:type="paragraph" w:customStyle="1" w:styleId="ConsNormal">
    <w:name w:val="ConsNormal"/>
    <w:rsid w:val="009D2B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qFormat/>
    <w:rsid w:val="00254C3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 Spacing"/>
    <w:qFormat/>
    <w:rsid w:val="00254C3C"/>
    <w:rPr>
      <w:rFonts w:ascii="Calibri" w:hAnsi="Calibri"/>
      <w:sz w:val="22"/>
      <w:szCs w:val="22"/>
    </w:rPr>
  </w:style>
  <w:style w:type="character" w:customStyle="1" w:styleId="23">
    <w:name w:val="Знак Знак2"/>
    <w:rsid w:val="00254C3C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310">
    <w:name w:val="Основной текст 31"/>
    <w:basedOn w:val="a"/>
    <w:rsid w:val="00CA7697"/>
    <w:pPr>
      <w:suppressAutoHyphens/>
      <w:jc w:val="both"/>
    </w:pPr>
    <w:rPr>
      <w:sz w:val="28"/>
      <w:szCs w:val="24"/>
      <w:lang w:eastAsia="ar-SA"/>
    </w:rPr>
  </w:style>
  <w:style w:type="paragraph" w:styleId="af3">
    <w:name w:val="Title"/>
    <w:basedOn w:val="a"/>
    <w:next w:val="af4"/>
    <w:link w:val="af5"/>
    <w:qFormat/>
    <w:rsid w:val="00CA7697"/>
    <w:pPr>
      <w:suppressAutoHyphens/>
      <w:jc w:val="center"/>
    </w:pPr>
    <w:rPr>
      <w:sz w:val="28"/>
      <w:lang w:eastAsia="ar-SA"/>
    </w:rPr>
  </w:style>
  <w:style w:type="paragraph" w:styleId="af4">
    <w:name w:val="Subtitle"/>
    <w:basedOn w:val="a"/>
    <w:qFormat/>
    <w:rsid w:val="00CA76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15">
    <w:name w:val="1 Знак Знак Знак Знак Знак Знак Знак"/>
    <w:basedOn w:val="a"/>
    <w:rsid w:val="00C953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6">
    <w:name w:val="Strong"/>
    <w:qFormat/>
    <w:rsid w:val="00950ADC"/>
    <w:rPr>
      <w:b/>
      <w:bCs/>
    </w:rPr>
  </w:style>
  <w:style w:type="table" w:styleId="af7">
    <w:name w:val="Table Grid"/>
    <w:basedOn w:val="a1"/>
    <w:rsid w:val="00950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rsid w:val="00950ADC"/>
    <w:rPr>
      <w:color w:val="0000FF"/>
      <w:u w:val="single"/>
    </w:rPr>
  </w:style>
  <w:style w:type="character" w:customStyle="1" w:styleId="a6">
    <w:name w:val="Нижний колонтитул Знак"/>
    <w:link w:val="a5"/>
    <w:rsid w:val="00B16545"/>
    <w:rPr>
      <w:lang w:val="ru-RU" w:eastAsia="ru-RU" w:bidi="ar-SA"/>
    </w:rPr>
  </w:style>
  <w:style w:type="paragraph" w:customStyle="1" w:styleId="af9">
    <w:name w:val="Знак Знак Знак"/>
    <w:basedOn w:val="a"/>
    <w:rsid w:val="003966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a">
    <w:name w:val="МИНИСТРУ ЗДРАВООХРАНЕНИЯ РОСТОВС"/>
    <w:rsid w:val="003966B7"/>
  </w:style>
  <w:style w:type="paragraph" w:customStyle="1" w:styleId="120">
    <w:name w:val="1 Знак Знак Знак2"/>
    <w:basedOn w:val="a"/>
    <w:rsid w:val="003966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Web">
    <w:name w:val="Обычный (Web)"/>
    <w:basedOn w:val="a"/>
    <w:link w:val="Web0"/>
    <w:rsid w:val="003966B7"/>
    <w:rPr>
      <w:sz w:val="24"/>
      <w:szCs w:val="24"/>
    </w:rPr>
  </w:style>
  <w:style w:type="character" w:customStyle="1" w:styleId="Web0">
    <w:name w:val="Обычный (Web) Знак"/>
    <w:link w:val="Web"/>
    <w:rsid w:val="003966B7"/>
    <w:rPr>
      <w:sz w:val="24"/>
      <w:szCs w:val="24"/>
      <w:lang w:val="ru-RU" w:eastAsia="ru-RU" w:bidi="ar-SA"/>
    </w:rPr>
  </w:style>
  <w:style w:type="paragraph" w:customStyle="1" w:styleId="16">
    <w:name w:val="1 Знак"/>
    <w:basedOn w:val="a"/>
    <w:rsid w:val="007F4C4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nformat">
    <w:name w:val="ConsNonformat"/>
    <w:rsid w:val="007E25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7E25B0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aliases w:val="Знак Знак"/>
    <w:link w:val="a3"/>
    <w:locked/>
    <w:rsid w:val="007E25B0"/>
    <w:rPr>
      <w:lang w:val="ru-RU" w:eastAsia="ru-RU" w:bidi="ar-SA"/>
    </w:rPr>
  </w:style>
  <w:style w:type="character" w:customStyle="1" w:styleId="24">
    <w:name w:val="Знак Знак2 Знак Знак"/>
    <w:rsid w:val="001B5776"/>
    <w:rPr>
      <w:rFonts w:ascii="Courier New" w:hAnsi="Courier New" w:cs="Courier New"/>
      <w:lang w:val="ru-RU" w:eastAsia="ru-RU" w:bidi="ar-SA"/>
    </w:rPr>
  </w:style>
  <w:style w:type="character" w:customStyle="1" w:styleId="ab">
    <w:name w:val="Основной текст Знак"/>
    <w:aliases w:val=" Знак Знак,Body Text Char Знак"/>
    <w:link w:val="aa"/>
    <w:locked/>
    <w:rsid w:val="001B5776"/>
    <w:rPr>
      <w:sz w:val="24"/>
      <w:lang w:val="ru-RU" w:eastAsia="ru-RU" w:bidi="ar-SA"/>
    </w:rPr>
  </w:style>
  <w:style w:type="character" w:customStyle="1" w:styleId="rvts7">
    <w:name w:val="rvts7"/>
    <w:basedOn w:val="a0"/>
    <w:rsid w:val="00FA0EFA"/>
  </w:style>
  <w:style w:type="paragraph" w:customStyle="1" w:styleId="17">
    <w:name w:val="Обычный1"/>
    <w:rsid w:val="001562C6"/>
    <w:pPr>
      <w:suppressAutoHyphens/>
    </w:pPr>
    <w:rPr>
      <w:sz w:val="24"/>
      <w:lang w:eastAsia="ar-SA"/>
    </w:rPr>
  </w:style>
  <w:style w:type="character" w:customStyle="1" w:styleId="af5">
    <w:name w:val="Название Знак"/>
    <w:basedOn w:val="a0"/>
    <w:link w:val="af3"/>
    <w:locked/>
    <w:rsid w:val="00BB1D3D"/>
    <w:rPr>
      <w:sz w:val="28"/>
      <w:lang w:eastAsia="ar-SA"/>
    </w:rPr>
  </w:style>
  <w:style w:type="character" w:customStyle="1" w:styleId="18">
    <w:name w:val="Название Знак1"/>
    <w:basedOn w:val="a0"/>
    <w:locked/>
    <w:rsid w:val="00262ED6"/>
    <w:rPr>
      <w:rFonts w:ascii="Calibri" w:eastAsia="Calibri" w:hAnsi="Calibri"/>
      <w:b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0140EB"/>
    <w:rPr>
      <w:rFonts w:ascii="Arial" w:hAnsi="Arial"/>
      <w:b/>
      <w:i/>
      <w:sz w:val="24"/>
    </w:rPr>
  </w:style>
  <w:style w:type="character" w:customStyle="1" w:styleId="a9">
    <w:name w:val="Основной текст с отступом Знак"/>
    <w:basedOn w:val="a0"/>
    <w:link w:val="a8"/>
    <w:rsid w:val="000140EB"/>
    <w:rPr>
      <w:sz w:val="24"/>
    </w:rPr>
  </w:style>
  <w:style w:type="character" w:customStyle="1" w:styleId="apple-converted-space">
    <w:name w:val="apple-converted-space"/>
    <w:basedOn w:val="a0"/>
    <w:rsid w:val="000140EB"/>
  </w:style>
  <w:style w:type="paragraph" w:customStyle="1" w:styleId="Default">
    <w:name w:val="Default"/>
    <w:rsid w:val="00715B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rsid w:val="004C6F5B"/>
    <w:pPr>
      <w:suppressAutoHyphens/>
      <w:ind w:firstLine="540"/>
      <w:jc w:val="both"/>
    </w:pPr>
    <w:rPr>
      <w:sz w:val="24"/>
      <w:szCs w:val="24"/>
      <w:lang w:eastAsia="ar-SA"/>
    </w:rPr>
  </w:style>
  <w:style w:type="paragraph" w:styleId="afb">
    <w:name w:val="List Paragraph"/>
    <w:basedOn w:val="a"/>
    <w:uiPriority w:val="34"/>
    <w:qFormat/>
    <w:rsid w:val="004C6F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72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204">
          <w:marLeft w:val="0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3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419">
          <w:marLeft w:val="0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8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558">
          <w:marLeft w:val="0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7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867">
          <w:marLeft w:val="0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6332">
          <w:marLeft w:val="0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271">
          <w:marLeft w:val="0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01CC-E7EF-4D49-97C4-1E164115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Links>
    <vt:vector size="18" baseType="variant">
      <vt:variant>
        <vt:i4>4456484</vt:i4>
      </vt:variant>
      <vt:variant>
        <vt:i4>6</vt:i4>
      </vt:variant>
      <vt:variant>
        <vt:i4>0</vt:i4>
      </vt:variant>
      <vt:variant>
        <vt:i4>5</vt:i4>
      </vt:variant>
      <vt:variant>
        <vt:lpwstr>mailto:mfc-zavetnoe@mail.ru</vt:lpwstr>
      </vt:variant>
      <vt:variant>
        <vt:lpwstr/>
      </vt:variant>
      <vt:variant>
        <vt:i4>5046363</vt:i4>
      </vt:variant>
      <vt:variant>
        <vt:i4>3</vt:i4>
      </vt:variant>
      <vt:variant>
        <vt:i4>0</vt:i4>
      </vt:variant>
      <vt:variant>
        <vt:i4>5</vt:i4>
      </vt:variant>
      <vt:variant>
        <vt:lpwstr>http://zavetinskiy.mfc61.ru/</vt:lpwstr>
      </vt:variant>
      <vt:variant>
        <vt:lpwstr/>
      </vt:variant>
      <vt:variant>
        <vt:i4>9175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70D215148470487A75D615B977F0A7BD18509D434B53D9262ADF86838AEB1BEDD49BD45WC7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271</cp:lastModifiedBy>
  <cp:revision>7</cp:revision>
  <cp:lastPrinted>2018-12-17T14:30:00Z</cp:lastPrinted>
  <dcterms:created xsi:type="dcterms:W3CDTF">2018-12-17T13:29:00Z</dcterms:created>
  <dcterms:modified xsi:type="dcterms:W3CDTF">2020-11-30T12:21:00Z</dcterms:modified>
</cp:coreProperties>
</file>